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82" w:rsidRPr="00250F9E" w:rsidRDefault="00250F9E" w:rsidP="00250F9E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36"/>
          <w:lang w:eastAsia="fr-FR"/>
        </w:rPr>
        <w:drawing>
          <wp:anchor distT="0" distB="0" distL="114300" distR="114300" simplePos="0" relativeHeight="251659264" behindDoc="0" locked="0" layoutInCell="1" allowOverlap="1" wp14:anchorId="13B63AC7" wp14:editId="50F99E23">
            <wp:simplePos x="0" y="0"/>
            <wp:positionH relativeFrom="column">
              <wp:posOffset>2540</wp:posOffset>
            </wp:positionH>
            <wp:positionV relativeFrom="paragraph">
              <wp:posOffset>-62865</wp:posOffset>
            </wp:positionV>
            <wp:extent cx="1418590" cy="895350"/>
            <wp:effectExtent l="0" t="0" r="0" b="0"/>
            <wp:wrapNone/>
            <wp:docPr id="2" name="Image 2" descr="Description : Logo CDG 2011_vecto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Logo CDG 2011_vectori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F9E">
        <w:rPr>
          <w:b/>
          <w:sz w:val="28"/>
        </w:rPr>
        <w:t xml:space="preserve">ECOLE NATIONALE DE MUSIQUE </w:t>
      </w:r>
    </w:p>
    <w:p w:rsidR="00250F9E" w:rsidRPr="00250F9E" w:rsidRDefault="00250F9E" w:rsidP="00250F9E">
      <w:pPr>
        <w:jc w:val="center"/>
        <w:rPr>
          <w:sz w:val="24"/>
        </w:rPr>
      </w:pPr>
      <w:r w:rsidRPr="00250F9E">
        <w:rPr>
          <w:sz w:val="24"/>
        </w:rPr>
        <w:t>46 cours de la république 69100 VILLEURBANNE</w:t>
      </w:r>
    </w:p>
    <w:p w:rsidR="00250F9E" w:rsidRDefault="00250F9E"/>
    <w:p w:rsidR="00250F9E" w:rsidRDefault="00250F9E" w:rsidP="00250F9E">
      <w:pPr>
        <w:jc w:val="center"/>
      </w:pPr>
      <w:r>
        <w:rPr>
          <w:noProof/>
          <w:lang w:eastAsia="fr-FR"/>
        </w:rPr>
        <w:drawing>
          <wp:inline distT="0" distB="0" distL="0" distR="0" wp14:anchorId="057815E3" wp14:editId="6AEC62FB">
            <wp:extent cx="5419725" cy="41926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 depuis le si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79" cy="419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9E" w:rsidRDefault="00250F9E" w:rsidP="00250F9E">
      <w:pPr>
        <w:spacing w:after="0"/>
        <w:jc w:val="center"/>
      </w:pPr>
    </w:p>
    <w:p w:rsidR="00A75782" w:rsidRDefault="00A75782">
      <w:r>
        <w:t xml:space="preserve">Depuis le site de google map : </w:t>
      </w:r>
    </w:p>
    <w:p w:rsidR="00A75782" w:rsidRDefault="00250F9E">
      <w:r>
        <w:rPr>
          <w:noProof/>
          <w:lang w:eastAsia="fr-FR"/>
        </w:rPr>
        <w:drawing>
          <wp:inline distT="0" distB="0" distL="0" distR="0" wp14:anchorId="0DE45407" wp14:editId="0B7841D9">
            <wp:extent cx="6581775" cy="360212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google map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286" cy="3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782" w:rsidSect="00A75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01"/>
    <w:rsid w:val="00047D01"/>
    <w:rsid w:val="000A3E5A"/>
    <w:rsid w:val="00250F9E"/>
    <w:rsid w:val="00550EBD"/>
    <w:rsid w:val="00557A23"/>
    <w:rsid w:val="00A75782"/>
    <w:rsid w:val="00AA6C2C"/>
    <w:rsid w:val="00D3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57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57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25EE-257F-4140-B4DF-A84880E2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IZE Olivier</dc:creator>
  <cp:lastModifiedBy>SANCHEZ Laurence</cp:lastModifiedBy>
  <cp:revision>2</cp:revision>
  <dcterms:created xsi:type="dcterms:W3CDTF">2017-10-09T08:02:00Z</dcterms:created>
  <dcterms:modified xsi:type="dcterms:W3CDTF">2017-10-09T08:02:00Z</dcterms:modified>
</cp:coreProperties>
</file>